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F63">
        <w:rPr>
          <w:rFonts w:ascii="Times New Roman" w:hAnsi="Times New Roman" w:cs="Times New Roman"/>
          <w:sz w:val="28"/>
          <w:szCs w:val="28"/>
        </w:rPr>
        <w:t>Сведения о доходах, расходах,</w:t>
      </w:r>
    </w:p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F6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</w:p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F63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537991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8C1F63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537991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8C1F6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28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673"/>
        <w:gridCol w:w="1559"/>
        <w:gridCol w:w="992"/>
        <w:gridCol w:w="1418"/>
        <w:gridCol w:w="1077"/>
        <w:gridCol w:w="1644"/>
        <w:gridCol w:w="964"/>
        <w:gridCol w:w="1134"/>
        <w:gridCol w:w="1588"/>
        <w:gridCol w:w="1135"/>
        <w:gridCol w:w="1390"/>
      </w:tblGrid>
      <w:tr w:rsidR="008C1F63" w:rsidRPr="008C1F63" w:rsidTr="00A801F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93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</w:tr>
      <w:tr w:rsidR="008C1F63" w:rsidRPr="008C1F63" w:rsidTr="00A801F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38" w:rsidRPr="008C1F63" w:rsidTr="00A801F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8C1F63" w:rsidRDefault="00207F38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8C1F63" w:rsidRDefault="00A801F2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хальченко А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8C1F63" w:rsidRDefault="00A801F2" w:rsidP="0049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го казенного учреждения «Агентство экономического развития Ленинград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Pr="008C1F63" w:rsidRDefault="00207F38" w:rsidP="00A8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A801F2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1F2">
              <w:rPr>
                <w:rFonts w:ascii="Times New Roman" w:hAnsi="Times New Roman" w:cs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801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07F38" w:rsidRDefault="00207F38" w:rsidP="00A8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Pr="008C1F63" w:rsidRDefault="00207F38" w:rsidP="00A80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A801F2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Pr="008C1F63" w:rsidRDefault="00207F38" w:rsidP="00A80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Pr="008C1F63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8C1F63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8C1F63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8C1F63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2947FC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2947FC" w:rsidRDefault="00537991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31 099,55</w:t>
            </w:r>
            <w:bookmarkStart w:id="0" w:name="_GoBack"/>
            <w:bookmarkEnd w:id="0"/>
          </w:p>
        </w:tc>
      </w:tr>
      <w:tr w:rsidR="00207F38" w:rsidRPr="008C1F63" w:rsidTr="00A801F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8C1F63" w:rsidRDefault="00207F38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8C1F63" w:rsidRDefault="00A801F2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8C1F63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8C1F63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2947FC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66013E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8C1F63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8C1F63" w:rsidRDefault="00A801F2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8C1F63" w:rsidRDefault="00A801F2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A801F2" w:rsidRDefault="00A801F2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2947FC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482CBE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26A9" w:rsidRPr="008C1F63" w:rsidRDefault="008126A9">
      <w:pPr>
        <w:rPr>
          <w:rFonts w:ascii="Times New Roman" w:hAnsi="Times New Roman" w:cs="Times New Roman"/>
          <w:sz w:val="20"/>
          <w:szCs w:val="20"/>
        </w:rPr>
      </w:pPr>
    </w:p>
    <w:sectPr w:rsidR="008126A9" w:rsidRPr="008C1F63" w:rsidSect="008C1F6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63"/>
    <w:rsid w:val="00050CF8"/>
    <w:rsid w:val="00207F38"/>
    <w:rsid w:val="00393A26"/>
    <w:rsid w:val="00482CBE"/>
    <w:rsid w:val="00537991"/>
    <w:rsid w:val="0066013E"/>
    <w:rsid w:val="008126A9"/>
    <w:rsid w:val="008C1F63"/>
    <w:rsid w:val="00A801F2"/>
    <w:rsid w:val="00C37A67"/>
    <w:rsid w:val="00C624F0"/>
    <w:rsid w:val="00CE0B06"/>
    <w:rsid w:val="00D7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F63A-516D-4323-A286-4CEB9B69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еоргиевна Славинская</dc:creator>
  <cp:lastModifiedBy>Александра Сергеевна Белокопытова</cp:lastModifiedBy>
  <cp:revision>4</cp:revision>
  <dcterms:created xsi:type="dcterms:W3CDTF">2021-04-02T13:48:00Z</dcterms:created>
  <dcterms:modified xsi:type="dcterms:W3CDTF">2021-04-28T06:55:00Z</dcterms:modified>
</cp:coreProperties>
</file>